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  <w:r w:rsidR="00564F8E">
        <w:rPr>
          <w:rFonts w:ascii="Times New Roman" w:hAnsi="Times New Roman"/>
          <w:b/>
          <w:sz w:val="24"/>
          <w:szCs w:val="24"/>
        </w:rPr>
        <w:t xml:space="preserve"> pro část A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355B27" w:rsidRPr="00355B27" w:rsidTr="003C3A1D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3A1D" w:rsidRPr="00355B27" w:rsidRDefault="003C3A1D" w:rsidP="003C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27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3C3A1D" w:rsidRPr="00355B27" w:rsidRDefault="003C3A1D" w:rsidP="0087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Vybavení montážních pracovišť a mechanizační prostředk</w:t>
            </w:r>
            <w:r w:rsidR="008746C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55B27">
              <w:rPr>
                <w:rFonts w:ascii="Times New Roman" w:hAnsi="Times New Roman" w:cs="Times New Roman"/>
                <w:sz w:val="24"/>
                <w:szCs w:val="24"/>
              </w:rPr>
              <w:t xml:space="preserve"> pro montáž</w:t>
            </w:r>
          </w:p>
        </w:tc>
      </w:tr>
      <w:tr w:rsidR="00355B27" w:rsidRPr="00355B27" w:rsidTr="003C3A1D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3A1D" w:rsidRPr="00355B27" w:rsidRDefault="003C3A1D" w:rsidP="003C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27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3C3A1D" w:rsidRPr="00355B27" w:rsidRDefault="003C3A1D" w:rsidP="003C3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355B27" w:rsidRPr="00355B27" w:rsidTr="003C3A1D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3A1D" w:rsidRPr="00355B27" w:rsidRDefault="003C3A1D" w:rsidP="003C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27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3C3A1D" w:rsidRPr="00355B27" w:rsidRDefault="003C3A1D" w:rsidP="003C3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7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81359C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9C" w:rsidRPr="0081359C" w:rsidRDefault="00FB3AC7" w:rsidP="00355B27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</w:t>
            </w:r>
            <w:r w:rsidR="0081359C"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FB3A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kušební pracoviště 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3 ks</w:t>
            </w:r>
            <w:r w:rsidR="0081359C"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1</w:t>
            </w: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FB3AC7" w:rsidP="00FB3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ěry pracovní desk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x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deska 18 mm lami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rch pracovní desky šedá pryž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výška (vý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vě stavitelné) - </w:t>
            </w: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jící pracovní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 desky 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ti</w:t>
            </w:r>
            <w:proofErr w:type="gramEnd"/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ásobná zásuvková lišta, v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žák monitoru P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x police pro umístění zkušebních zaříz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zásuvkový plechový kontejner pro uložení pomocné materiál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FB3AC7" w:rsidRDefault="00FB3AC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ce pro umístění částí zkušebního zaříz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FB3AC7" w:rsidRDefault="00FB3AC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ček pro zavěšení ofukovací pistol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D760DF" w:rsidRDefault="00D760DF" w:rsidP="00D7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F">
              <w:rPr>
                <w:rFonts w:ascii="Times New Roman" w:hAnsi="Times New Roman" w:cs="Times New Roman"/>
                <w:sz w:val="24"/>
                <w:szCs w:val="24"/>
              </w:rPr>
              <w:t xml:space="preserve">Pro 1 ks Zkušebního pracoviště I </w:t>
            </w:r>
            <w:r w:rsidRPr="00D760DF">
              <w:rPr>
                <w:rFonts w:ascii="Times New Roman" w:hAnsi="Times New Roman" w:cs="Times New Roman"/>
                <w:sz w:val="24"/>
                <w:szCs w:val="24"/>
              </w:rPr>
              <w:t>navíc</w:t>
            </w:r>
            <w:r w:rsidRPr="00D76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60DF" w:rsidRDefault="00D760DF" w:rsidP="00D76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B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šební zařízení pro zkoušku funkce a těsnosti dle popisu:</w:t>
            </w:r>
          </w:p>
          <w:p w:rsidR="00D760DF" w:rsidRPr="00D760DF" w:rsidRDefault="00D760DF" w:rsidP="00D7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odrobná specifikac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zkušebního pracoviště </w:t>
            </w:r>
            <w:r w:rsidRPr="00BC56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e uvedena na konci přílo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00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81359C" w:rsidRDefault="00FB3AC7" w:rsidP="00355B27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2 - </w:t>
            </w:r>
            <w:r w:rsidR="00355B27" w:rsidRPr="00355B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kušební pracovitě 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355B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355B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2</w:t>
            </w:r>
          </w:p>
        </w:tc>
      </w:tr>
      <w:tr w:rsidR="00FB3AC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355B27" w:rsidP="00355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ěry pracovní desk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x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deska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lami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rch pracovní desky šedá pryž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355B27" w:rsidP="00355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výška (výškově stavitelné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jící pracovní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 desky 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proofErr w:type="gramStart"/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uvka</w:t>
            </w:r>
            <w:proofErr w:type="gramEnd"/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zásuvkový plechový kontejner pro uložení technické dokumenta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ce pro uložení plastových box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B3AC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ček pro zavěšení ofukovací pistol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AC7" w:rsidRPr="005D151A" w:rsidRDefault="00FB3AC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C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81359C" w:rsidRDefault="00355B27" w:rsidP="00355B27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3 - </w:t>
            </w:r>
            <w:r w:rsidRPr="00355B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kušební pracoviště 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2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3</w:t>
            </w:r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55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ěry pracovní desk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x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deska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lami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rch pracovní desky šedá pryž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55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výška (výškově stavitelné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jící pracovní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 desky 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proofErr w:type="gramStart"/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uvka</w:t>
            </w:r>
            <w:proofErr w:type="gramEnd"/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ce pro umístění zkušebního zaříz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zásuvkový plechový kontejner pro uložení technické dokumenta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81359C" w:rsidRDefault="00355B27" w:rsidP="00355B27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4 - </w:t>
            </w:r>
            <w:r w:rsidRPr="00355B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gál pro umístění zkušebních etalonů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4</w:t>
            </w:r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55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ěr regál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x500x7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ce šedé lamino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355B27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x poli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vrchní poli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81359C" w:rsidRDefault="00613B12" w:rsidP="00613B1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5 - </w:t>
            </w:r>
            <w:r w:rsidRPr="00613B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ipulační vozík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8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5</w:t>
            </w:r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502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ková hmotnost vychystaných dílů</w:t>
            </w:r>
            <w:r w:rsidR="0050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ximáln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355B27" w:rsidRDefault="00613B12" w:rsidP="00502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změr vozík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x7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613B12" w:rsidP="00613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eden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l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x police šedé lamino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x otočné kolečko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zdo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5D151A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81359C" w:rsidRDefault="00613B12" w:rsidP="00613B1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6 - </w:t>
            </w:r>
            <w:r w:rsidRPr="00613B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ntážní pracoviště 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2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6</w:t>
            </w:r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613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ěry pracovní desk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x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355B27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deska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lami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rch pracovní desky šedá pryž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613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výška (výškově stavitelné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 sedícího pracovník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 desky 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ha pro výkresovou dokumenta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ce pro uložení plastových box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zásuvkový plechový kontejner pro nářadí a příprav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x </w:t>
            </w:r>
            <w:proofErr w:type="spellStart"/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r</w:t>
            </w:r>
            <w:proofErr w:type="spellEnd"/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zavěšení elektrické  </w:t>
            </w:r>
            <w:proofErr w:type="spellStart"/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ahovačky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č pro upevnění držáku na nářad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ček pro zavěšení ofukovací pistol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žák nápoj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lenský minipočítač + monitor (pro zobrazování dokumentů)</w:t>
            </w:r>
          </w:p>
          <w:p w:rsidR="00613B12" w:rsidRPr="00613B12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3B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drobná specifikace dílenského minipočítače je uvedena na konci přílo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81359C" w:rsidRDefault="00613B12" w:rsidP="00613B1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7 - </w:t>
            </w:r>
            <w:r w:rsidRPr="00613B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ontážní pracoviště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13B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7</w:t>
            </w:r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BC5613" w:rsidP="00BC5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ěry pracovní desk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x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355B27" w:rsidRDefault="00BC5613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deska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lami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BC5613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rch pracovní desky šedá pryž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BC5613" w:rsidP="00BC5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výška (výškově stavitelné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 sedícího pracovník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BC5613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 desky 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BC5613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BC5613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ha pro výkresovou dokumenta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BC5613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ezová police pro uložení plastových box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zásuvkový plechový kontejner pro nářadí a příprav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x police pro umístění dílů, šedé lamino18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BC5613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č pro upevnění držáku na nářad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BC5613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ček pro zavěšení ofukovací pistol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BC5613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žák nápoj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Default="00BC5613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13B12" w:rsidRPr="0061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lenský minipočítač + monitor (pro zobrazování dokumentů)</w:t>
            </w:r>
          </w:p>
          <w:p w:rsidR="00BC5613" w:rsidRPr="00BC5613" w:rsidRDefault="00BC5613" w:rsidP="003834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56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drobná specifikace dílenského minipočítače je uvedena na konci přílo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613B12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81359C" w:rsidRDefault="00E212BE" w:rsidP="00E212BE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8 - </w:t>
            </w:r>
            <w:r w:rsidRPr="00613B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ontážní pracoviště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613B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8</w:t>
            </w:r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5D151A" w:rsidRDefault="00E212BE" w:rsidP="00E212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ěry pracovní desk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x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5D151A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E212B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deska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lami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5D151A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13B12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5D151A" w:rsidRDefault="00E212B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rch pracovní desky šedá pryž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B12" w:rsidRPr="00FB3AC7" w:rsidRDefault="00613B12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12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E212BE" w:rsidP="00E212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výška (výškově stavitelné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 sedícího pracovník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E212B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 desky 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E212B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pínač osvětlení, el. </w:t>
            </w:r>
            <w:proofErr w:type="gramStart"/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uvka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E212B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zásuvkový plechový kontejner pro nářadí a příprav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E212B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ček pro zavěšení ofukovací pistol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E212B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žák nápoj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Default="00E212B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lenský minipočítač + monitor (pro zobrazování dokumentů)</w:t>
            </w:r>
          </w:p>
          <w:p w:rsidR="00E212BE" w:rsidRPr="00355B27" w:rsidRDefault="00E212B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6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drobná specifikace dílenského minipočítače je uvedena na konci přílo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D760DF" w:rsidRDefault="00D760DF">
      <w:r>
        <w:br w:type="page"/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E212BE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81359C" w:rsidRDefault="00E212BE" w:rsidP="00E212BE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Položka č. 9 - </w:t>
            </w:r>
            <w:r w:rsidRPr="00613B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ontážní pracoviště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, 3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9</w:t>
            </w:r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5D151A" w:rsidRDefault="00106F9C" w:rsidP="00106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ěry pracovní desk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x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5D151A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deska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lami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5D151A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rch pracovní desky šedá pryž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106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výška (výškově stavitelné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 sedícího pracovník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 desky 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E212B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x el. </w:t>
            </w:r>
            <w:proofErr w:type="gramStart"/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uvka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ce pro uložení plastových box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E212BE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zásuvkový plechový kontejner pro nářadí a příprav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ček pro zavěšení ofukovací pistol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žák nápoj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žák pro zavěšení monitoru PC 27“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E212BE" w:rsidRPr="00E2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lenský minipočítač + monitor (pro zobrazování dokumentů)</w:t>
            </w:r>
          </w:p>
          <w:p w:rsidR="00E212BE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6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drobná specifikace dílenského minipočítače je uvedena na konci přílo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81359C" w:rsidRDefault="00106F9C" w:rsidP="00106F9C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10 - </w:t>
            </w:r>
            <w:r w:rsidRPr="00106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gál na vychystané díl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2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10</w:t>
            </w:r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106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ěr 2600 (d) x 2300 (v) x 600 (h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ždý regál 6 poli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chní police krytá komůrkovou deskou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81359C" w:rsidRDefault="00106F9C" w:rsidP="00106F9C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11 - </w:t>
            </w:r>
            <w:r w:rsidRPr="00106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coviště balení I (sloučené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11</w:t>
            </w:r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x nerezová poli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106F9C" w:rsidP="00106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á pryž na pracovní ploch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x8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106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á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yž na pracovní plochu 2005x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81359C" w:rsidRDefault="00106F9C" w:rsidP="00106F9C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12 - </w:t>
            </w:r>
            <w:r w:rsidRPr="00106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coviště balení 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12</w:t>
            </w:r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x nerezová poli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106F9C" w:rsidP="00106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á pry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5x7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81359C" w:rsidRDefault="00106F9C" w:rsidP="00106F9C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13 - </w:t>
            </w:r>
            <w:r w:rsidRPr="00106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stavba pracoviště podsesta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2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</w:t>
            </w:r>
            <w:r w:rsidR="00383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ha č. 2.13</w:t>
            </w:r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106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á pry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 desky 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106F9C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x nerezová police pro uložení plastových box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81359C" w:rsidRDefault="00106F9C" w:rsidP="00383406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ožka č. 1</w:t>
            </w:r>
            <w:r w:rsidR="00383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383406" w:rsidRPr="00383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coviště přípravy dílů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383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14</w:t>
            </w:r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á pry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 desky 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5D151A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nerezová police pro uložení plastových box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lenský minipočítač + monitor (pro zobrazování dokumentů)</w:t>
            </w:r>
          </w:p>
          <w:p w:rsidR="00383406" w:rsidRPr="00355B27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6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drobná specifikace dílenského minipočítače je uvedena na konci přílo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83406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81359C" w:rsidRDefault="00383406" w:rsidP="00383406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15 - </w:t>
            </w:r>
            <w:r w:rsidRPr="00383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stavba pracoviště skupina píst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15</w:t>
            </w:r>
          </w:p>
        </w:tc>
      </w:tr>
      <w:tr w:rsidR="00383406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5D151A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á pryž na vyznačenou pracovní ploch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5D151A" w:rsidRDefault="00383406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83406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355B27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 desky 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5D151A" w:rsidRDefault="00383406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nerezová police pro uložení plastových box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ha pro výkresovou dokumenta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83406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81359C" w:rsidRDefault="00383406" w:rsidP="00383406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16 - </w:t>
            </w:r>
            <w:r w:rsidRPr="00383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gál na přípravk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2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16</w:t>
            </w:r>
          </w:p>
        </w:tc>
      </w:tr>
      <w:tr w:rsidR="00383406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5D151A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ěr regál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x1000x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5D151A" w:rsidRDefault="00383406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83406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355B27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ce šedé lamino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5D151A" w:rsidRDefault="00383406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x poli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vrchní poli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83406" w:rsidRPr="0081359C" w:rsidTr="0038340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81359C" w:rsidRDefault="00383406" w:rsidP="00383406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17 - </w:t>
            </w:r>
            <w:r w:rsidR="00D76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ástavba pracoviště montáže </w:t>
            </w:r>
            <w:r w:rsidRPr="00383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vladačů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17</w:t>
            </w:r>
          </w:p>
        </w:tc>
      </w:tr>
      <w:tr w:rsidR="00383406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5D151A" w:rsidRDefault="00383406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á pryž na vyznačenou pracovní ploch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1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62</w:t>
            </w:r>
            <w:r w:rsidRPr="00106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5D151A" w:rsidRDefault="00383406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83406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355B27" w:rsidRDefault="00383406" w:rsidP="00994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x nástavba levá část</w:t>
            </w:r>
            <w:r w:rsidR="0099436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950x1400</w:t>
            </w:r>
            <w:r w:rsidR="0099436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406" w:rsidRPr="005D151A" w:rsidRDefault="00383406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994365" w:rsidRDefault="00383406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ezová poli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994365" w:rsidRDefault="00383406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cha pro výkresovou dokumenta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994365" w:rsidRDefault="00383406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větlení pracovní desky 2x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994365" w:rsidRDefault="00383406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355B27" w:rsidRDefault="00383406" w:rsidP="00994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x nástavba levá část</w:t>
            </w:r>
            <w:r w:rsidR="0099436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950x1400</w:t>
            </w:r>
            <w:r w:rsidR="0099436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994365" w:rsidRDefault="00383406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ezová poli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06F9C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994365" w:rsidRDefault="00383406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cha pro výkresovou dokumenta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F9C" w:rsidRPr="00FB3AC7" w:rsidRDefault="00106F9C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994365" w:rsidRDefault="00994365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větlení pracovní desky 2x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FB3AC7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994365" w:rsidRDefault="00994365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FB3AC7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355B27" w:rsidRDefault="00994365" w:rsidP="00994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x nástavba levá čá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834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950x1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FB3AC7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994365" w:rsidRDefault="00994365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e pro umístění zkušebních zaříz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FB3AC7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994365" w:rsidRDefault="00994365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cha pro výkresovou dokumenta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FB3AC7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994365" w:rsidRDefault="00994365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větlení pracovní desky 2x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FB3AC7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12BE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994365" w:rsidRDefault="00994365" w:rsidP="0099436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pínač osvět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2BE" w:rsidRPr="00FB3AC7" w:rsidRDefault="00E212BE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D760DF" w:rsidRDefault="00D760DF">
      <w:r>
        <w:br w:type="page"/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994365" w:rsidRPr="0081359C" w:rsidTr="00CA44CF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81359C" w:rsidRDefault="00994365" w:rsidP="00994365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Položka č. 18 - </w:t>
            </w:r>
            <w:r w:rsidRPr="009943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kušební pracoviště I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18</w:t>
            </w:r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5D151A" w:rsidRDefault="00994365" w:rsidP="00994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ška pracovní plochy 9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5D151A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355B27" w:rsidRDefault="00994365" w:rsidP="00994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výška (výškově stavitelné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jící pracovní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5D151A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355B27" w:rsidRDefault="00994365" w:rsidP="00994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ková výška 22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FB3AC7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355B27" w:rsidRDefault="00994365" w:rsidP="00CA4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deska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lami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FB3AC7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355B27" w:rsidRDefault="00994365" w:rsidP="00CA4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rch pracovní desky šedá pryž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FB3AC7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355B27" w:rsidRPr="005D151A" w:rsidTr="0038340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355B27" w:rsidRDefault="00994365" w:rsidP="00383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 desky zářivkové svět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27" w:rsidRPr="00FB3AC7" w:rsidRDefault="00355B27" w:rsidP="003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46585" w:rsidRPr="0081359C" w:rsidTr="00A37436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6585" w:rsidRPr="0081359C" w:rsidRDefault="00E46585" w:rsidP="00A37436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ožka č. 19 - Nástavba I, 1 ks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kres viz Příloha č. 2.19</w:t>
            </w:r>
          </w:p>
        </w:tc>
      </w:tr>
      <w:tr w:rsidR="00E46585" w:rsidRPr="005D151A" w:rsidTr="00A37436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6585" w:rsidRPr="005D151A" w:rsidRDefault="00D760DF" w:rsidP="00A37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ěry a uspořádání odpovídají obráz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6585" w:rsidRPr="005D151A" w:rsidRDefault="00E46585" w:rsidP="00A3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81359C" w:rsidTr="00CA44CF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81359C" w:rsidRDefault="00994365" w:rsidP="00E46585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</w:t>
            </w:r>
            <w:r w:rsidR="00E46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č.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9943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ástavba I</w:t>
            </w:r>
            <w:r w:rsidR="00E46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E46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s</w:t>
            </w:r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5D151A" w:rsidRDefault="00994365" w:rsidP="00CA4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ezová police 300x3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5D151A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355B27" w:rsidRDefault="00994365" w:rsidP="00994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99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čné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eno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5D151A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81359C" w:rsidTr="00CA44CF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81359C" w:rsidRDefault="006A5419" w:rsidP="006A541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21 - </w:t>
            </w:r>
            <w:r w:rsidRPr="006A5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Úložné plastové box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rozměry v mm)</w:t>
            </w:r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rá barv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6A5419" w:rsidRDefault="006A5419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x105x75</w:t>
            </w:r>
            <w:r w:rsidR="00E22A56"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k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5D151A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6A5419" w:rsidRDefault="006A5419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x140x130</w:t>
            </w:r>
            <w:r w:rsidR="00E22A56"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k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5D151A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6A5419" w:rsidRDefault="006A5419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x140x130</w:t>
            </w:r>
            <w:r w:rsidR="00E22A56"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k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5D151A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6A5419" w:rsidRDefault="006A5419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x200x150</w:t>
            </w:r>
            <w:r w:rsid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A56"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k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6A5419" w:rsidRDefault="006A5419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x300x200</w:t>
            </w:r>
            <w:r w:rsidR="00E22A56"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ks + mad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rvená barv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6A5419" w:rsidRDefault="006A5419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x105x75</w:t>
            </w:r>
            <w:r w:rsidR="00E22A56"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k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5D151A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94365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6A5419" w:rsidRDefault="006A5419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x140x130</w:t>
            </w:r>
            <w:r w:rsidR="00E22A56"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k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365" w:rsidRPr="005D151A" w:rsidRDefault="00994365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81359C" w:rsidTr="00CA44CF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81359C" w:rsidRDefault="006A5419" w:rsidP="006A541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ožka č. 22 - </w:t>
            </w:r>
            <w:r w:rsidRPr="006A5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tatní příslušenství</w:t>
            </w:r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E22A56" w:rsidP="00F07BB8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osý vozík na zavěšení </w:t>
            </w:r>
            <w:proofErr w:type="spellStart"/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ru</w:t>
            </w:r>
            <w:proofErr w:type="spellEnd"/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355B27" w:rsidRDefault="00E22A56" w:rsidP="00F07BB8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r</w:t>
            </w:r>
            <w:proofErr w:type="spellEnd"/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1,5</w:t>
            </w:r>
            <w:r w:rsidR="0050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27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E22A56" w:rsidP="00F07BB8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bina</w:t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E22A56" w:rsidP="00E22A56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ém prezentace pro dílenské dokumenty: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E22A56" w:rsidRDefault="00E22A56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4678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ní jednotka A4</w:t>
            </w:r>
            <w:r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5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E22A56" w:rsidRDefault="00E22A56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4678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šiřovací prvek A4</w:t>
            </w:r>
            <w:r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0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E22A56" w:rsidP="00F07BB8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říň plech</w:t>
            </w:r>
            <w:r w:rsid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á:</w:t>
            </w:r>
            <w:r w:rsidR="00F07BB8" w:rsidRPr="00E2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nosností </w:t>
            </w:r>
            <w:r w:rsidR="00CA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x police s nosností </w:t>
            </w:r>
            <w:r w:rsidR="00CA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kg, přestavitelné po 25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2A56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F07BB8" w:rsidRDefault="00F07BB8" w:rsidP="0050262D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="0050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řka</w:t>
            </w:r>
            <w:r w:rsidR="00E22A56"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 c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5D151A" w:rsidRDefault="00E22A56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2A56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F07BB8" w:rsidRDefault="00F07BB8" w:rsidP="0050262D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</w:t>
            </w:r>
            <w:r w:rsidR="00E22A56"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ubka</w:t>
            </w:r>
            <w:r w:rsidR="0050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A56"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c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5D151A" w:rsidRDefault="00E22A56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2A56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F07BB8" w:rsidRDefault="00F07BB8" w:rsidP="0050262D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E22A56"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ška</w:t>
            </w:r>
            <w:r w:rsidR="0050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A56"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c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5D151A" w:rsidRDefault="00E22A56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2A56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5D151A" w:rsidRDefault="00F07BB8" w:rsidP="00CA4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vky trubkového konstrukčního systému pro příslušenství pracovišť včetně montáže: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5D151A" w:rsidRDefault="00E22A56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2A56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ubka </w:t>
            </w:r>
            <w:proofErr w:type="spellStart"/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m</w:t>
            </w:r>
            <w:proofErr w:type="spellEnd"/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8x1(modrá)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r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5D151A" w:rsidRDefault="00E22A56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bka 28x 0,7 (nerez)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0 metr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ka odbočovací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0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jka rohová 90st.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0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E22A56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jka třístranná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0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2A56" w:rsidRPr="005D151A" w:rsidRDefault="00E22A56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jka dvojitá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0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jka křížová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0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jka křížová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0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ojitá spojka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0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čovací lišta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r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jka pro připevnění desky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0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hlová spojka 90st.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0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F07BB8" w:rsidRDefault="00F07BB8" w:rsidP="00F07BB8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hycení desky roh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0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F07BB8" w:rsidRDefault="00F07BB8" w:rsidP="00D760DF">
            <w:pPr>
              <w:pStyle w:val="Odstavecseseznamem"/>
              <w:numPr>
                <w:ilvl w:val="0"/>
                <w:numId w:val="31"/>
              </w:numPr>
              <w:tabs>
                <w:tab w:val="left" w:pos="3544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ák monitoru 27“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D76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05CF4" w:rsidRPr="00905CF4" w:rsidTr="00000824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CF4" w:rsidRPr="00905CF4" w:rsidRDefault="00905CF4" w:rsidP="00905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b/>
                <w:sz w:val="24"/>
                <w:szCs w:val="24"/>
              </w:rPr>
              <w:t>Specifikace zkušebního zařízení, 1 ks</w:t>
            </w:r>
          </w:p>
          <w:p w:rsidR="00D760DF" w:rsidRPr="00905CF4" w:rsidRDefault="00905CF4" w:rsidP="0090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Zkušební zařízení pro zkoušku funkce a těsnosti je součástí 1 ks montážního pracoviště I, položka č. 1</w:t>
            </w:r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Zkušební zařízení s řídícím systém PLC, které bude řídit průběh zkoušky funkce a těsnosti.  Obě zkoušky budou provedeny automaticky za sebou. Vyhodnocení obou zkoušek bude zaznamenáno do PC s výstupem do Excelu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00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PC vizualizace: </w:t>
            </w:r>
          </w:p>
          <w:p w:rsidR="00D760DF" w:rsidRPr="0050262D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Programování kroků v sekvenci. U každého kroku možnost nastavení výstupů z PLC, kontrolovat stav vstupů a dle toho vyhodnotit stav kroku OK / NOK / NOK – Prošlý čas. Počet kroků min. 24. Programování sekvencí přes dispečerský program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00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Dodávka a montáž nového </w:t>
            </w:r>
            <w:proofErr w:type="gramStart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řídícího</w:t>
            </w:r>
            <w:proofErr w:type="gramEnd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 systému PLC v novém box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90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Výroba a dodávka nové elektro skříně s jištěním a ostatními elektro komponent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90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Zapojení nových kabelů a vodič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90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Naprogramování </w:t>
            </w:r>
            <w:proofErr w:type="gramStart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řídícího</w:t>
            </w:r>
            <w:proofErr w:type="gramEnd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 systému PLC pro zkušební pracoviště (oba zkoušené ventily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90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Dodávka nového PC včetně dotykového monitoru s balíkem MS Office a vizualizac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90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Dodávka 6ks Y ventilů 4/6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90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pojení </w:t>
            </w:r>
            <w:proofErr w:type="gramStart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řídícího</w:t>
            </w:r>
            <w:proofErr w:type="gramEnd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 systému PLC s P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00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Komunikace s </w:t>
            </w:r>
            <w:proofErr w:type="gramStart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řídícím</w:t>
            </w:r>
            <w:proofErr w:type="gramEnd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 systémem PL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00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Zprovoznění systému a zkušební provoz zaříz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00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Revize zařízení, zaškolení obslu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00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760DF" w:rsidRPr="0050262D" w:rsidTr="0000082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905CF4" w:rsidRDefault="00D760DF" w:rsidP="0090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Předání dokumentace elektro a návodu k obsluz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0DF" w:rsidRPr="0050262D" w:rsidRDefault="00D760DF" w:rsidP="0000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2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81359C" w:rsidTr="00CA44CF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Default="00F07BB8" w:rsidP="00CA44CF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fikace dílenských minipočítačů a monitorů</w:t>
            </w:r>
            <w:r w:rsidR="00AB6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905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s</w:t>
            </w:r>
          </w:p>
          <w:p w:rsidR="00F07BB8" w:rsidRPr="00AB6CCA" w:rsidRDefault="00AB6CCA" w:rsidP="00AB6CCA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učá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ážních pracovišť (</w:t>
            </w:r>
            <w:r w:rsidRPr="00AB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ožky č.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, 8 a 9) a pracoviště přípravy dílů (položka č. 14)</w:t>
            </w:r>
          </w:p>
        </w:tc>
      </w:tr>
      <w:tr w:rsidR="00905CF4" w:rsidRPr="00905CF4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905CF4" w:rsidRDefault="00905CF4" w:rsidP="00CA4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Paměť 4GB DDR4 minimálně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905CF4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05CF4" w:rsidRPr="00905CF4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905CF4" w:rsidRDefault="00AB6CCA" w:rsidP="00CA4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Operační systém </w:t>
            </w:r>
            <w:proofErr w:type="gramStart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WIN.10</w:t>
            </w:r>
            <w:proofErr w:type="gramEnd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 PRO 64-bi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905CF4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05CF4" w:rsidRPr="00905CF4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905CF4" w:rsidRDefault="00905CF4" w:rsidP="00CA4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Procesor Intel </w:t>
            </w:r>
            <w:proofErr w:type="spellStart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 xml:space="preserve"> i3 minimálně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905CF4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905CF4" w:rsidRPr="00905CF4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905CF4" w:rsidRDefault="00905CF4" w:rsidP="00CA4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Pevný disk minimálně 128GB S</w:t>
            </w:r>
            <w:bookmarkStart w:id="0" w:name="_GoBack"/>
            <w:bookmarkEnd w:id="0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905CF4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CF4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AB6CCA" w:rsidP="00CA4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letá záru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P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07BB8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AB6CCA" w:rsidP="00CA4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ěr monitoru 27“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7BB8" w:rsidRPr="005D151A" w:rsidRDefault="00F07BB8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A5419" w:rsidRPr="005D151A" w:rsidTr="00CA44CF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AB6CCA" w:rsidP="006A5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0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ykový displej Full HD 1920x1080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5419" w:rsidRPr="005D151A" w:rsidRDefault="006A5419" w:rsidP="00C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50262D" w:rsidRDefault="0050262D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62D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</w:p>
    <w:p w:rsidR="0050262D" w:rsidRDefault="0050262D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CF" w:rsidRDefault="00CA44CF" w:rsidP="006D1E3B">
      <w:pPr>
        <w:spacing w:after="0" w:line="240" w:lineRule="auto"/>
      </w:pPr>
      <w:r>
        <w:separator/>
      </w:r>
    </w:p>
  </w:endnote>
  <w:endnote w:type="continuationSeparator" w:id="0">
    <w:p w:rsidR="00CA44CF" w:rsidRDefault="00CA44CF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CA44CF" w:rsidTr="006D1E3B">
      <w:tc>
        <w:tcPr>
          <w:tcW w:w="4606" w:type="dxa"/>
          <w:vAlign w:val="center"/>
        </w:tcPr>
        <w:p w:rsidR="00CA44CF" w:rsidRDefault="00CA44CF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CA44CF" w:rsidRDefault="00CA44CF" w:rsidP="006D1E3B">
          <w:pPr>
            <w:pStyle w:val="Zpat"/>
            <w:jc w:val="right"/>
          </w:pPr>
        </w:p>
      </w:tc>
    </w:tr>
  </w:tbl>
  <w:p w:rsidR="00CA44CF" w:rsidRDefault="00CA44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CF" w:rsidRDefault="00CA44CF" w:rsidP="006D1E3B">
      <w:pPr>
        <w:spacing w:after="0" w:line="240" w:lineRule="auto"/>
      </w:pPr>
      <w:r>
        <w:separator/>
      </w:r>
    </w:p>
  </w:footnote>
  <w:footnote w:type="continuationSeparator" w:id="0">
    <w:p w:rsidR="00CA44CF" w:rsidRDefault="00CA44CF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A6307"/>
    <w:multiLevelType w:val="hybridMultilevel"/>
    <w:tmpl w:val="15B04104"/>
    <w:lvl w:ilvl="0" w:tplc="53961B4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67C8A"/>
    <w:multiLevelType w:val="hybridMultilevel"/>
    <w:tmpl w:val="8830170E"/>
    <w:lvl w:ilvl="0" w:tplc="A5482B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0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25"/>
  </w:num>
  <w:num w:numId="9">
    <w:abstractNumId w:val="22"/>
  </w:num>
  <w:num w:numId="10">
    <w:abstractNumId w:val="24"/>
  </w:num>
  <w:num w:numId="11">
    <w:abstractNumId w:val="9"/>
  </w:num>
  <w:num w:numId="12">
    <w:abstractNumId w:val="15"/>
  </w:num>
  <w:num w:numId="13">
    <w:abstractNumId w:val="21"/>
  </w:num>
  <w:num w:numId="14">
    <w:abstractNumId w:val="17"/>
  </w:num>
  <w:num w:numId="15">
    <w:abstractNumId w:val="29"/>
  </w:num>
  <w:num w:numId="16">
    <w:abstractNumId w:val="16"/>
  </w:num>
  <w:num w:numId="17">
    <w:abstractNumId w:val="26"/>
  </w:num>
  <w:num w:numId="18">
    <w:abstractNumId w:val="19"/>
  </w:num>
  <w:num w:numId="19">
    <w:abstractNumId w:val="23"/>
  </w:num>
  <w:num w:numId="20">
    <w:abstractNumId w:val="5"/>
  </w:num>
  <w:num w:numId="21">
    <w:abstractNumId w:val="31"/>
  </w:num>
  <w:num w:numId="22">
    <w:abstractNumId w:val="4"/>
  </w:num>
  <w:num w:numId="23">
    <w:abstractNumId w:val="3"/>
  </w:num>
  <w:num w:numId="24">
    <w:abstractNumId w:val="1"/>
  </w:num>
  <w:num w:numId="25">
    <w:abstractNumId w:val="18"/>
  </w:num>
  <w:num w:numId="26">
    <w:abstractNumId w:val="10"/>
  </w:num>
  <w:num w:numId="27">
    <w:abstractNumId w:val="0"/>
  </w:num>
  <w:num w:numId="28">
    <w:abstractNumId w:val="2"/>
  </w:num>
  <w:num w:numId="29">
    <w:abstractNumId w:val="27"/>
  </w:num>
  <w:num w:numId="30">
    <w:abstractNumId w:val="12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75036"/>
    <w:rsid w:val="000B3963"/>
    <w:rsid w:val="000C3DC0"/>
    <w:rsid w:val="000C722A"/>
    <w:rsid w:val="00106F9C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310790"/>
    <w:rsid w:val="00311D48"/>
    <w:rsid w:val="003148B6"/>
    <w:rsid w:val="003232CE"/>
    <w:rsid w:val="00323DDA"/>
    <w:rsid w:val="00355B27"/>
    <w:rsid w:val="00371559"/>
    <w:rsid w:val="00372712"/>
    <w:rsid w:val="0037393C"/>
    <w:rsid w:val="00383406"/>
    <w:rsid w:val="003B62C3"/>
    <w:rsid w:val="003C3A1D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262D"/>
    <w:rsid w:val="0050737C"/>
    <w:rsid w:val="00536814"/>
    <w:rsid w:val="0053720B"/>
    <w:rsid w:val="0054466B"/>
    <w:rsid w:val="00552015"/>
    <w:rsid w:val="00564F8E"/>
    <w:rsid w:val="00565492"/>
    <w:rsid w:val="00590F99"/>
    <w:rsid w:val="005D151A"/>
    <w:rsid w:val="00602B6E"/>
    <w:rsid w:val="00610730"/>
    <w:rsid w:val="00613B12"/>
    <w:rsid w:val="00624F97"/>
    <w:rsid w:val="00640DB5"/>
    <w:rsid w:val="00646BED"/>
    <w:rsid w:val="00663F4E"/>
    <w:rsid w:val="006A3728"/>
    <w:rsid w:val="006A5419"/>
    <w:rsid w:val="006D0832"/>
    <w:rsid w:val="006D1E3B"/>
    <w:rsid w:val="0071191A"/>
    <w:rsid w:val="007903BD"/>
    <w:rsid w:val="007A2C0A"/>
    <w:rsid w:val="007B3E8F"/>
    <w:rsid w:val="007C1BB8"/>
    <w:rsid w:val="0081359C"/>
    <w:rsid w:val="008746CE"/>
    <w:rsid w:val="008A642C"/>
    <w:rsid w:val="008B273C"/>
    <w:rsid w:val="008D027A"/>
    <w:rsid w:val="00901228"/>
    <w:rsid w:val="00905CF4"/>
    <w:rsid w:val="00936B39"/>
    <w:rsid w:val="009501B7"/>
    <w:rsid w:val="0095108E"/>
    <w:rsid w:val="00951326"/>
    <w:rsid w:val="00963705"/>
    <w:rsid w:val="00966E36"/>
    <w:rsid w:val="00971CBD"/>
    <w:rsid w:val="00994365"/>
    <w:rsid w:val="009A715F"/>
    <w:rsid w:val="009C1122"/>
    <w:rsid w:val="009D09A3"/>
    <w:rsid w:val="00A01A16"/>
    <w:rsid w:val="00A16638"/>
    <w:rsid w:val="00A235EC"/>
    <w:rsid w:val="00A43711"/>
    <w:rsid w:val="00A60A0B"/>
    <w:rsid w:val="00A82D61"/>
    <w:rsid w:val="00AB6CCA"/>
    <w:rsid w:val="00AC2FAA"/>
    <w:rsid w:val="00AD5B20"/>
    <w:rsid w:val="00B07D50"/>
    <w:rsid w:val="00B940A2"/>
    <w:rsid w:val="00B978FC"/>
    <w:rsid w:val="00BC5613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A44CF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760DF"/>
    <w:rsid w:val="00D804A3"/>
    <w:rsid w:val="00D81AF4"/>
    <w:rsid w:val="00D948BB"/>
    <w:rsid w:val="00DB4219"/>
    <w:rsid w:val="00DC289C"/>
    <w:rsid w:val="00DF69B1"/>
    <w:rsid w:val="00E15533"/>
    <w:rsid w:val="00E1592E"/>
    <w:rsid w:val="00E212BE"/>
    <w:rsid w:val="00E22A56"/>
    <w:rsid w:val="00E2587D"/>
    <w:rsid w:val="00E46585"/>
    <w:rsid w:val="00E717D0"/>
    <w:rsid w:val="00E73FAA"/>
    <w:rsid w:val="00E976EB"/>
    <w:rsid w:val="00EA6DA0"/>
    <w:rsid w:val="00EE4C5C"/>
    <w:rsid w:val="00EF0128"/>
    <w:rsid w:val="00F07BB8"/>
    <w:rsid w:val="00F11DA9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B3AC7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AC7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3E6C-E4A7-4CB4-B5BC-A0AE826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891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auermannová Michaela</cp:lastModifiedBy>
  <cp:revision>11</cp:revision>
  <dcterms:created xsi:type="dcterms:W3CDTF">2015-07-09T22:46:00Z</dcterms:created>
  <dcterms:modified xsi:type="dcterms:W3CDTF">2017-05-10T06:25:00Z</dcterms:modified>
</cp:coreProperties>
</file>